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B22F1B" w:rsidRDefault="006F1978">
      <w:pPr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PRÁCE NA OBDOBÍ</w:t>
      </w:r>
      <w:r w:rsidR="00B65E9A" w:rsidRPr="00B22F1B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15. 6. – 23</w:t>
      </w:r>
      <w:r w:rsidR="00187D37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.6</w:t>
      </w:r>
      <w:r w:rsidR="00B22F1B" w:rsidRPr="00B22F1B">
        <w:rPr>
          <w:rFonts w:ascii="Times New Roman" w:hAnsi="Times New Roman" w:cs="Times New Roman"/>
          <w:b/>
          <w:color w:val="CC00CC"/>
          <w:sz w:val="24"/>
          <w:szCs w:val="24"/>
          <w:u w:val="single"/>
        </w:rPr>
        <w:t>.</w:t>
      </w:r>
    </w:p>
    <w:p w:rsidR="00B22F1B" w:rsidRPr="00B22F1B" w:rsidRDefault="00B22F1B" w:rsidP="00C4551C">
      <w:pPr>
        <w:rPr>
          <w:rFonts w:ascii="Times New Roman" w:hAnsi="Times New Roman" w:cs="Times New Roman"/>
          <w:color w:val="CC00CC"/>
          <w:sz w:val="24"/>
          <w:szCs w:val="24"/>
        </w:rPr>
      </w:pPr>
      <w:r>
        <w:rPr>
          <w:rFonts w:ascii="Times New Roman" w:hAnsi="Times New Roman" w:cs="Times New Roman"/>
          <w:color w:val="CC00CC"/>
          <w:sz w:val="24"/>
          <w:szCs w:val="24"/>
        </w:rPr>
        <w:t xml:space="preserve">JSME TÉMĚŘ U CÍLE </w:t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color w:val="CC00CC"/>
          <w:sz w:val="24"/>
          <w:szCs w:val="24"/>
        </w:rPr>
        <w:t xml:space="preserve">!! MÁME TU POSLEDNÍ PRACOVNÍ LIST. MOC VÁM DĚKUJI ZA SKVĚLOU SPOLUPRÁCI (S VĚTŠINOU Z VÁS), CHVÁLÍM VÁS. MOC DĚKUJI ZA ÚČAST NA ONLINE VÝUKÁCH A TAKÉ NA KOZULTACÍCH VE ŠKOLE. </w:t>
      </w:r>
      <w:r w:rsidRPr="00B22F1B">
        <w:rPr>
          <w:rFonts w:ascii="Times New Roman" w:hAnsi="Times New Roman" w:cs="Times New Roman"/>
          <w:color w:val="CC00CC"/>
          <w:sz w:val="24"/>
          <w:szCs w:val="24"/>
        </w:rPr>
        <w:sym w:font="Wingdings" w:char="F04A"/>
      </w:r>
    </w:p>
    <w:p w:rsidR="001920EE" w:rsidRDefault="00B65E9A" w:rsidP="00C4551C">
      <w:pPr>
        <w:rPr>
          <w:rFonts w:ascii="Times New Roman" w:hAnsi="Times New Roman" w:cs="Times New Roman"/>
          <w:color w:val="CC00CC"/>
          <w:sz w:val="24"/>
          <w:szCs w:val="24"/>
        </w:rPr>
      </w:pPr>
      <w:r w:rsidRPr="00B22F1B">
        <w:rPr>
          <w:rFonts w:ascii="Times New Roman" w:hAnsi="Times New Roman" w:cs="Times New Roman"/>
          <w:color w:val="CC00CC"/>
          <w:sz w:val="24"/>
          <w:szCs w:val="24"/>
        </w:rPr>
        <w:t xml:space="preserve">TENTO TÝDEN </w:t>
      </w:r>
      <w:r w:rsidR="007742D8" w:rsidRPr="00B22F1B">
        <w:rPr>
          <w:rFonts w:ascii="Times New Roman" w:hAnsi="Times New Roman" w:cs="Times New Roman"/>
          <w:color w:val="CC00CC"/>
          <w:sz w:val="24"/>
          <w:szCs w:val="24"/>
        </w:rPr>
        <w:t xml:space="preserve">SI ZOPAKUJEME </w:t>
      </w:r>
      <w:r w:rsidR="00B1125E">
        <w:rPr>
          <w:rFonts w:ascii="Times New Roman" w:hAnsi="Times New Roman" w:cs="Times New Roman"/>
          <w:color w:val="CC00CC"/>
          <w:sz w:val="24"/>
          <w:szCs w:val="24"/>
        </w:rPr>
        <w:t>OD VŠEHO TROŠKU.</w:t>
      </w:r>
      <w:r w:rsidR="00AC0852">
        <w:rPr>
          <w:rFonts w:ascii="Times New Roman" w:hAnsi="Times New Roman" w:cs="Times New Roman"/>
          <w:color w:val="CC00CC"/>
          <w:sz w:val="24"/>
          <w:szCs w:val="24"/>
        </w:rPr>
        <w:t xml:space="preserve"> PODÍVÁME SE NA ZVÍŘATA A JEŠTĚ TROCHU NA VÁŠ VOLNÝ ČAS.</w:t>
      </w:r>
    </w:p>
    <w:p w:rsidR="00357FC0" w:rsidRDefault="00CA79E6" w:rsidP="00B1125E">
      <w:pPr>
        <w:rPr>
          <w:rFonts w:cstheme="minorHAnsi"/>
          <w:b/>
          <w:i/>
          <w:color w:val="CC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1</w:t>
      </w:r>
      <w:r w:rsidR="00B22F1B" w:rsidRPr="00B22F1B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. ÚKOL</w:t>
      </w:r>
      <w:r w:rsidR="00B22F1B">
        <w:rPr>
          <w:rFonts w:ascii="Times New Roman" w:hAnsi="Times New Roman" w:cs="Times New Roman"/>
          <w:b/>
          <w:i/>
          <w:color w:val="CC00CC"/>
          <w:sz w:val="24"/>
          <w:szCs w:val="24"/>
        </w:rPr>
        <w:t xml:space="preserve"> </w:t>
      </w:r>
      <w:r w:rsidR="00B1125E">
        <w:rPr>
          <w:rFonts w:ascii="Times New Roman" w:hAnsi="Times New Roman" w:cs="Times New Roman"/>
          <w:b/>
          <w:i/>
          <w:color w:val="CC00CC"/>
          <w:sz w:val="24"/>
          <w:szCs w:val="24"/>
        </w:rPr>
        <w:t xml:space="preserve">– </w:t>
      </w:r>
      <w:r w:rsidR="00B1125E" w:rsidRPr="00B1125E">
        <w:rPr>
          <w:rFonts w:cstheme="minorHAnsi"/>
          <w:b/>
          <w:i/>
          <w:color w:val="CC00CC"/>
          <w:sz w:val="24"/>
          <w:szCs w:val="24"/>
        </w:rPr>
        <w:t xml:space="preserve">Vyhledej názvy zvířat v tabulce. Nachází se ve dvou směrech - </w:t>
      </w:r>
      <w:r w:rsidR="00B1125E">
        <w:rPr>
          <w:rFonts w:ascii="Calibri" w:hAnsi="Calibri" w:cstheme="minorHAnsi"/>
          <w:b/>
          <w:i/>
          <w:color w:val="CC00CC"/>
          <w:sz w:val="24"/>
          <w:szCs w:val="24"/>
        </w:rPr>
        <w:t>→↓</w:t>
      </w:r>
      <w:r w:rsidR="00B1125E">
        <w:rPr>
          <w:rFonts w:cstheme="minorHAnsi"/>
          <w:b/>
          <w:i/>
          <w:color w:val="CC00CC"/>
          <w:sz w:val="24"/>
          <w:szCs w:val="24"/>
        </w:rPr>
        <w:t>.</w:t>
      </w:r>
    </w:p>
    <w:p w:rsidR="00B1125E" w:rsidRPr="00B1125E" w:rsidRDefault="00B1125E" w:rsidP="00B1125E">
      <w:pPr>
        <w:rPr>
          <w:rFonts w:cstheme="minorHAnsi"/>
          <w:b/>
          <w:i/>
          <w:color w:val="CC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</w:rPr>
        <w:t>Do tabulky nejde psát v elektronické podobě, pokud nemáš možnost list vytisknout a vyškrtat zvířata v tabulce, napiš slova pod tabulku.</w:t>
      </w:r>
    </w:p>
    <w:p w:rsidR="00B1125E" w:rsidRDefault="00B1125E" w:rsidP="00B1125E">
      <w:pPr>
        <w:rPr>
          <w:b/>
          <w:color w:val="000000" w:themeColor="text1"/>
          <w:sz w:val="24"/>
          <w:szCs w:val="24"/>
        </w:rPr>
      </w:pPr>
      <w:r w:rsidRPr="00B1125E"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4216117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5E" w:rsidRPr="00B1125E" w:rsidRDefault="00B1125E" w:rsidP="00B1125E">
      <w:pPr>
        <w:rPr>
          <w:b/>
          <w:color w:val="CC00CC"/>
          <w:sz w:val="24"/>
          <w:szCs w:val="24"/>
        </w:rPr>
      </w:pPr>
      <w:r>
        <w:rPr>
          <w:b/>
          <w:color w:val="CC00CC"/>
          <w:sz w:val="24"/>
          <w:szCs w:val="24"/>
        </w:rPr>
        <w:t>ZVÍŘ</w:t>
      </w:r>
      <w:r w:rsidRPr="00B1125E">
        <w:rPr>
          <w:b/>
          <w:color w:val="CC00CC"/>
          <w:sz w:val="24"/>
          <w:szCs w:val="24"/>
        </w:rPr>
        <w:t>ATA V</w:t>
      </w:r>
      <w:r>
        <w:rPr>
          <w:b/>
          <w:color w:val="CC00CC"/>
          <w:sz w:val="24"/>
          <w:szCs w:val="24"/>
        </w:rPr>
        <w:t> TABULCE =</w:t>
      </w:r>
    </w:p>
    <w:p w:rsidR="00B1125E" w:rsidRDefault="00B1125E" w:rsidP="00B1125E">
      <w:pPr>
        <w:rPr>
          <w:b/>
          <w:color w:val="000000" w:themeColor="text1"/>
          <w:sz w:val="24"/>
          <w:szCs w:val="24"/>
        </w:rPr>
      </w:pPr>
    </w:p>
    <w:p w:rsidR="00B1125E" w:rsidRDefault="00B1125E" w:rsidP="00B1125E">
      <w:pPr>
        <w:rPr>
          <w:b/>
          <w:color w:val="000000" w:themeColor="text1"/>
          <w:sz w:val="24"/>
          <w:szCs w:val="24"/>
        </w:rPr>
      </w:pPr>
    </w:p>
    <w:p w:rsidR="00B1125E" w:rsidRDefault="00B1125E" w:rsidP="00B1125E">
      <w:pPr>
        <w:rPr>
          <w:b/>
          <w:color w:val="000000" w:themeColor="text1"/>
          <w:sz w:val="24"/>
          <w:szCs w:val="24"/>
        </w:rPr>
      </w:pPr>
    </w:p>
    <w:p w:rsidR="00B1125E" w:rsidRDefault="00B1125E" w:rsidP="00B1125E">
      <w:pPr>
        <w:rPr>
          <w:b/>
          <w:color w:val="000000" w:themeColor="text1"/>
          <w:sz w:val="24"/>
          <w:szCs w:val="24"/>
        </w:rPr>
      </w:pPr>
    </w:p>
    <w:p w:rsidR="00B1125E" w:rsidRDefault="00B1125E" w:rsidP="00B1125E">
      <w:pPr>
        <w:rPr>
          <w:b/>
          <w:color w:val="000000" w:themeColor="text1"/>
          <w:sz w:val="24"/>
          <w:szCs w:val="24"/>
        </w:rPr>
      </w:pPr>
    </w:p>
    <w:p w:rsidR="00B1125E" w:rsidRDefault="00B1125E" w:rsidP="008C3A86">
      <w:pP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</w:pPr>
    </w:p>
    <w:p w:rsidR="00995791" w:rsidRDefault="00166216" w:rsidP="008C3A86">
      <w:pP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2</w:t>
      </w:r>
      <w:r w:rsidR="00357FC0"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. ÚKOL – </w:t>
      </w: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TÉMA VOLNÝ ČAS – FREIZEIT. </w:t>
      </w:r>
    </w:p>
    <w:p w:rsidR="00166216" w:rsidRDefault="00166216" w:rsidP="008C3A86">
      <w:pPr>
        <w:rPr>
          <w:rFonts w:ascii="Times New Roman" w:hAnsi="Times New Roman" w:cs="Times New Roman"/>
          <w:b/>
          <w:i/>
          <w:color w:val="CC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</w:rPr>
        <w:t>Napiš 5 vět, co děláš rád ve volném čase.</w:t>
      </w:r>
    </w:p>
    <w:p w:rsidR="00166216" w:rsidRP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</w:p>
    <w:p w:rsidR="00166216" w:rsidRP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</w:p>
    <w:p w:rsidR="00166216" w:rsidRP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</w:p>
    <w:p w:rsidR="00166216" w:rsidRP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</w:p>
    <w:p w:rsidR="00166216" w:rsidRDefault="00166216" w:rsidP="008C3A86">
      <w:pPr>
        <w:rPr>
          <w:rFonts w:ascii="Times New Roman" w:hAnsi="Times New Roman" w:cs="Times New Roman"/>
          <w:b/>
          <w:color w:val="CC00CC"/>
          <w:sz w:val="24"/>
          <w:szCs w:val="24"/>
        </w:rPr>
      </w:pPr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66216">
        <w:rPr>
          <w:rFonts w:ascii="Times New Roman" w:hAnsi="Times New Roman" w:cs="Times New Roman"/>
          <w:b/>
          <w:color w:val="CC00CC"/>
          <w:sz w:val="24"/>
          <w:szCs w:val="24"/>
        </w:rPr>
        <w:t>.</w:t>
      </w:r>
    </w:p>
    <w:p w:rsidR="00166216" w:rsidRDefault="00166216" w:rsidP="008C3A86">
      <w:pP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3</w:t>
      </w:r>
      <w:r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- VOLNÝ ČAS VE MĚSTĚ</w:t>
      </w:r>
    </w:p>
    <w:p w:rsidR="00166216" w:rsidRPr="00166216" w:rsidRDefault="00166216" w:rsidP="008C3A86">
      <w:pPr>
        <w:rPr>
          <w:rFonts w:ascii="Times New Roman" w:hAnsi="Times New Roman" w:cs="Times New Roman"/>
          <w:b/>
          <w:i/>
          <w:color w:val="CC00CC"/>
          <w:sz w:val="24"/>
          <w:szCs w:val="24"/>
        </w:rPr>
      </w:pPr>
      <w:r w:rsidRPr="00166216">
        <w:rPr>
          <w:rFonts w:ascii="Times New Roman" w:hAnsi="Times New Roman" w:cs="Times New Roman"/>
          <w:b/>
          <w:i/>
          <w:color w:val="CC00CC"/>
          <w:sz w:val="24"/>
          <w:szCs w:val="24"/>
        </w:rPr>
        <w:t xml:space="preserve">Napiš, zda na následující místa chodíš rád či nerad. Pracuj podle vzoru, nezapomeň použít </w:t>
      </w:r>
      <w:r w:rsidRPr="00166216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>správnou předložku a člen</w:t>
      </w:r>
      <w:r w:rsidRPr="00166216">
        <w:rPr>
          <w:rFonts w:ascii="Times New Roman" w:hAnsi="Times New Roman" w:cs="Times New Roman"/>
          <w:b/>
          <w:i/>
          <w:color w:val="CC00CC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CC00CC"/>
          <w:sz w:val="24"/>
          <w:szCs w:val="24"/>
        </w:rPr>
        <w:t>Pomůže ti zápis, který byl v pracovním listě č. 8 – Volný čas. (už ho máš mít nalepený nebo opsaný v sešitě)</w:t>
      </w:r>
    </w:p>
    <w:p w:rsidR="00166216" w:rsidRDefault="00166216" w:rsidP="008C3A86">
      <w:pPr>
        <w:rPr>
          <w:rFonts w:ascii="Times New Roman" w:hAnsi="Times New Roman" w:cs="Times New Roman"/>
          <w:b/>
          <w:color w:val="CC00CC"/>
          <w:sz w:val="24"/>
          <w:szCs w:val="24"/>
        </w:rPr>
      </w:pPr>
      <w:r>
        <w:rPr>
          <w:rFonts w:ascii="Times New Roman" w:hAnsi="Times New Roman" w:cs="Times New Roman"/>
          <w:b/>
          <w:color w:val="CC00CC"/>
          <w:sz w:val="24"/>
          <w:szCs w:val="24"/>
        </w:rPr>
        <w:t>Příklad:</w:t>
      </w:r>
    </w:p>
    <w:p w:rsidR="00166216" w:rsidRDefault="00166216" w:rsidP="008C3A86">
      <w:pPr>
        <w:rPr>
          <w:rFonts w:ascii="Times New Roman" w:hAnsi="Times New Roman" w:cs="Times New Roman"/>
          <w:b/>
          <w:color w:val="CC00CC"/>
          <w:sz w:val="24"/>
          <w:szCs w:val="24"/>
        </w:rPr>
      </w:pPr>
      <w:proofErr w:type="spellStart"/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eizeitpark</w:t>
      </w:r>
      <w:proofErr w:type="spellEnd"/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gehe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proofErr w:type="spellStart"/>
      <w:r w:rsidRPr="00166216">
        <w:rPr>
          <w:rFonts w:ascii="Times New Roman" w:hAnsi="Times New Roman" w:cs="Times New Roman"/>
          <w:b/>
          <w:color w:val="00B0F0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in den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Freizeitpark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>.</w:t>
      </w:r>
    </w:p>
    <w:p w:rsidR="00166216" w:rsidRDefault="00166216" w:rsidP="008C3A86">
      <w:pPr>
        <w:rPr>
          <w:rFonts w:ascii="Times New Roman" w:hAnsi="Times New Roman" w:cs="Times New Roman"/>
          <w:b/>
          <w:color w:val="CC00CC"/>
          <w:sz w:val="24"/>
          <w:szCs w:val="24"/>
        </w:rPr>
      </w:pPr>
      <w:proofErr w:type="spellStart"/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wimmhalle</w:t>
      </w:r>
      <w:proofErr w:type="spellEnd"/>
      <w:r w:rsidRPr="0016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gehe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proofErr w:type="spellStart"/>
      <w:r w:rsidRPr="00166216">
        <w:rPr>
          <w:rFonts w:ascii="Times New Roman" w:hAnsi="Times New Roman" w:cs="Times New Roman"/>
          <w:b/>
          <w:color w:val="00B0F0"/>
          <w:sz w:val="24"/>
          <w:szCs w:val="24"/>
        </w:rPr>
        <w:t>nicht</w:t>
      </w:r>
      <w:proofErr w:type="spellEnd"/>
      <w:r w:rsidRPr="0016621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166216">
        <w:rPr>
          <w:rFonts w:ascii="Times New Roman" w:hAnsi="Times New Roman" w:cs="Times New Roman"/>
          <w:b/>
          <w:color w:val="00B0F0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C00CC"/>
          <w:sz w:val="24"/>
          <w:szCs w:val="24"/>
        </w:rPr>
        <w:t>Schwimmhalle</w:t>
      </w:r>
      <w:proofErr w:type="spellEnd"/>
      <w:r>
        <w:rPr>
          <w:rFonts w:ascii="Times New Roman" w:hAnsi="Times New Roman" w:cs="Times New Roman"/>
          <w:b/>
          <w:color w:val="CC00CC"/>
          <w:sz w:val="24"/>
          <w:szCs w:val="24"/>
        </w:rPr>
        <w:t>.</w:t>
      </w:r>
    </w:p>
    <w:p w:rsid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eum =</w:t>
      </w:r>
    </w:p>
    <w:p w:rsid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u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</w:p>
    <w:p w:rsid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wimmb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</w:p>
    <w:p w:rsidR="00166216" w:rsidRDefault="00166216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y =</w:t>
      </w:r>
    </w:p>
    <w:p w:rsidR="00166216" w:rsidRDefault="00271F75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tplatz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</w:p>
    <w:p w:rsidR="00271F75" w:rsidRDefault="00271F75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ze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</w:p>
    <w:p w:rsidR="00026D02" w:rsidRDefault="00271F75" w:rsidP="00026D02">
      <w:pPr>
        <w:rPr>
          <w:b/>
          <w:color w:val="CC00C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4. </w:t>
      </w:r>
      <w:r w:rsidRPr="00357FC0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ÚKOL– DOKONČI VŠECHNY CHYBĚJÍCÍ PRÁCE A POŠLI MI JE</w:t>
      </w:r>
      <w:r w:rsidR="00026D02">
        <w:rPr>
          <w:rFonts w:ascii="Times New Roman" w:hAnsi="Times New Roman" w:cs="Times New Roman"/>
          <w:b/>
          <w:i/>
          <w:color w:val="CC00CC"/>
          <w:sz w:val="24"/>
          <w:szCs w:val="24"/>
          <w:u w:val="single"/>
        </w:rPr>
        <w:t xml:space="preserve"> </w:t>
      </w:r>
    </w:p>
    <w:p w:rsidR="00271F75" w:rsidRPr="00357FC0" w:rsidRDefault="00271F75" w:rsidP="00271F75">
      <w:pPr>
        <w:rPr>
          <w:b/>
          <w:color w:val="CC00CC"/>
          <w:sz w:val="24"/>
          <w:szCs w:val="24"/>
        </w:rPr>
      </w:pPr>
    </w:p>
    <w:p w:rsidR="00271F75" w:rsidRDefault="00271F75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0065" w:rsidRDefault="006F1978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úterý 23</w:t>
      </w:r>
      <w:r w:rsidR="00923401">
        <w:rPr>
          <w:b/>
          <w:i/>
          <w:color w:val="FF0000"/>
          <w:u w:val="single"/>
        </w:rPr>
        <w:t>.</w:t>
      </w:r>
      <w:r w:rsidR="00357FC0">
        <w:rPr>
          <w:b/>
          <w:i/>
          <w:color w:val="FF0000"/>
          <w:u w:val="single"/>
        </w:rPr>
        <w:t xml:space="preserve"> </w:t>
      </w:r>
      <w:r w:rsidR="00B1125E">
        <w:rPr>
          <w:b/>
          <w:i/>
          <w:color w:val="FF0000"/>
          <w:u w:val="single"/>
        </w:rPr>
        <w:t>6</w:t>
      </w:r>
      <w:r w:rsidR="00C61D1C">
        <w:rPr>
          <w:b/>
          <w:i/>
          <w:color w:val="FF0000"/>
          <w:u w:val="single"/>
        </w:rPr>
        <w:t>.</w:t>
      </w:r>
    </w:p>
    <w:p w:rsidR="004360BE" w:rsidRDefault="004360BE" w:rsidP="00BF0B5C">
      <w:pPr>
        <w:spacing w:line="240" w:lineRule="auto"/>
        <w:rPr>
          <w:b/>
          <w:i/>
          <w:color w:val="FF0000"/>
          <w:u w:val="single"/>
        </w:rPr>
      </w:pPr>
    </w:p>
    <w:p w:rsidR="0057466D" w:rsidRDefault="0057466D" w:rsidP="00BF0B5C">
      <w:pPr>
        <w:spacing w:line="240" w:lineRule="auto"/>
        <w:rPr>
          <w:b/>
          <w:i/>
          <w:color w:val="FF0000"/>
          <w:u w:val="single"/>
        </w:rPr>
      </w:pPr>
    </w:p>
    <w:p w:rsidR="004360BE" w:rsidRPr="00855D55" w:rsidRDefault="00357FC0" w:rsidP="00BF0B5C">
      <w:pPr>
        <w:spacing w:line="240" w:lineRule="auto"/>
        <w:rPr>
          <w:b/>
          <w:i/>
          <w:color w:val="CC00CC"/>
          <w:sz w:val="36"/>
          <w:szCs w:val="36"/>
          <w:u w:val="single"/>
        </w:rPr>
      </w:pPr>
      <w:r w:rsidRPr="00855D55">
        <w:rPr>
          <w:b/>
          <w:i/>
          <w:color w:val="CC00CC"/>
          <w:sz w:val="36"/>
          <w:szCs w:val="36"/>
          <w:u w:val="single"/>
        </w:rPr>
        <w:lastRenderedPageBreak/>
        <w:t>MĚJTE SE HEZKY</w:t>
      </w:r>
      <w:r w:rsidR="00EA0D76" w:rsidRPr="00855D55">
        <w:rPr>
          <w:b/>
          <w:i/>
          <w:color w:val="CC00CC"/>
          <w:sz w:val="36"/>
          <w:szCs w:val="36"/>
          <w:u w:val="single"/>
        </w:rPr>
        <w:t xml:space="preserve"> A NEZAPOMEŇTE SE OBČAS OD POČÍTAČE ČI TELEFONU</w:t>
      </w:r>
      <w:r w:rsidR="00855D55" w:rsidRPr="00855D55">
        <w:rPr>
          <w:b/>
          <w:i/>
          <w:color w:val="CC00CC"/>
          <w:sz w:val="36"/>
          <w:szCs w:val="36"/>
          <w:u w:val="single"/>
        </w:rPr>
        <w:t xml:space="preserve"> ZVEDNOUT A JÍT SE KOUKNOUT VEN</w:t>
      </w:r>
      <w:r w:rsidRPr="00855D55">
        <w:rPr>
          <w:b/>
          <w:i/>
          <w:color w:val="CC00CC"/>
          <w:sz w:val="36"/>
          <w:szCs w:val="36"/>
          <w:u w:val="single"/>
        </w:rPr>
        <w:sym w:font="Wingdings" w:char="F04A"/>
      </w:r>
      <w:r w:rsidR="00855D55" w:rsidRPr="00855D55">
        <w:rPr>
          <w:b/>
          <w:i/>
          <w:color w:val="CC00CC"/>
          <w:sz w:val="36"/>
          <w:szCs w:val="36"/>
          <w:u w:val="single"/>
        </w:rPr>
        <w:t xml:space="preserve"> </w:t>
      </w:r>
      <w:r w:rsidR="00855D55" w:rsidRPr="00855D55">
        <w:rPr>
          <w:b/>
          <w:i/>
          <w:color w:val="CC00CC"/>
          <w:sz w:val="36"/>
          <w:szCs w:val="36"/>
          <w:u w:val="single"/>
        </w:rPr>
        <w:sym w:font="Wingdings" w:char="F04A"/>
      </w:r>
    </w:p>
    <w:p w:rsidR="004360BE" w:rsidRPr="00855D55" w:rsidRDefault="00EA0D76" w:rsidP="00BF0B5C">
      <w:pPr>
        <w:spacing w:line="240" w:lineRule="auto"/>
        <w:rPr>
          <w:b/>
          <w:i/>
          <w:color w:val="CC00CC"/>
          <w:sz w:val="36"/>
          <w:szCs w:val="36"/>
        </w:rPr>
      </w:pPr>
      <w:r w:rsidRPr="00855D55">
        <w:rPr>
          <w:b/>
          <w:i/>
          <w:noProof/>
          <w:color w:val="CC00CC"/>
          <w:sz w:val="36"/>
          <w:szCs w:val="36"/>
          <w:lang w:eastAsia="cs-CZ"/>
        </w:rPr>
        <w:drawing>
          <wp:inline distT="0" distB="0" distL="0" distR="0">
            <wp:extent cx="4457700" cy="2905125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0BE" w:rsidRPr="00855D55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680C"/>
    <w:multiLevelType w:val="hybridMultilevel"/>
    <w:tmpl w:val="AFC22D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319FA"/>
    <w:multiLevelType w:val="hybridMultilevel"/>
    <w:tmpl w:val="979850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46415"/>
    <w:multiLevelType w:val="hybridMultilevel"/>
    <w:tmpl w:val="73B6AE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B5D2F"/>
    <w:multiLevelType w:val="hybridMultilevel"/>
    <w:tmpl w:val="2CB803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26D02"/>
    <w:rsid w:val="0006506B"/>
    <w:rsid w:val="000859CB"/>
    <w:rsid w:val="000A5C27"/>
    <w:rsid w:val="000B14A4"/>
    <w:rsid w:val="00163D3B"/>
    <w:rsid w:val="00166216"/>
    <w:rsid w:val="00170065"/>
    <w:rsid w:val="00181DC9"/>
    <w:rsid w:val="00187D37"/>
    <w:rsid w:val="001920EE"/>
    <w:rsid w:val="001D4CCD"/>
    <w:rsid w:val="00202069"/>
    <w:rsid w:val="0023474D"/>
    <w:rsid w:val="00271F75"/>
    <w:rsid w:val="002A3EBC"/>
    <w:rsid w:val="002C3C32"/>
    <w:rsid w:val="00333C0E"/>
    <w:rsid w:val="00357FC0"/>
    <w:rsid w:val="003717E8"/>
    <w:rsid w:val="00373DC9"/>
    <w:rsid w:val="003B24B1"/>
    <w:rsid w:val="003B5657"/>
    <w:rsid w:val="003E11B5"/>
    <w:rsid w:val="00416004"/>
    <w:rsid w:val="00421F84"/>
    <w:rsid w:val="004360BE"/>
    <w:rsid w:val="00472009"/>
    <w:rsid w:val="004857EE"/>
    <w:rsid w:val="005027E0"/>
    <w:rsid w:val="0057466D"/>
    <w:rsid w:val="006B47DD"/>
    <w:rsid w:val="006E36FE"/>
    <w:rsid w:val="006F1978"/>
    <w:rsid w:val="00732D19"/>
    <w:rsid w:val="00750D66"/>
    <w:rsid w:val="007742D8"/>
    <w:rsid w:val="00793BCD"/>
    <w:rsid w:val="007E2371"/>
    <w:rsid w:val="00834B08"/>
    <w:rsid w:val="00855D55"/>
    <w:rsid w:val="008C3A86"/>
    <w:rsid w:val="0090794D"/>
    <w:rsid w:val="00923401"/>
    <w:rsid w:val="009419B7"/>
    <w:rsid w:val="00995791"/>
    <w:rsid w:val="009D14D9"/>
    <w:rsid w:val="00AC0852"/>
    <w:rsid w:val="00AF1F57"/>
    <w:rsid w:val="00B1125E"/>
    <w:rsid w:val="00B13A44"/>
    <w:rsid w:val="00B22F1B"/>
    <w:rsid w:val="00B65E9A"/>
    <w:rsid w:val="00BF0B5C"/>
    <w:rsid w:val="00C4551C"/>
    <w:rsid w:val="00C61D1C"/>
    <w:rsid w:val="00CA4CB0"/>
    <w:rsid w:val="00CA79E6"/>
    <w:rsid w:val="00D609CC"/>
    <w:rsid w:val="00D66AEF"/>
    <w:rsid w:val="00E211FA"/>
    <w:rsid w:val="00E55D6F"/>
    <w:rsid w:val="00E6254A"/>
    <w:rsid w:val="00E645F8"/>
    <w:rsid w:val="00E65E6D"/>
    <w:rsid w:val="00EA0D76"/>
    <w:rsid w:val="00F17285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7FC0"/>
    <w:pPr>
      <w:ind w:left="720"/>
      <w:contextualSpacing/>
    </w:pPr>
  </w:style>
  <w:style w:type="paragraph" w:styleId="Bezmezer">
    <w:name w:val="No Spacing"/>
    <w:uiPriority w:val="1"/>
    <w:qFormat/>
    <w:rsid w:val="00357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4E2B-B192-4D0D-B0D0-0DD38C9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0</cp:revision>
  <dcterms:created xsi:type="dcterms:W3CDTF">2020-06-10T13:28:00Z</dcterms:created>
  <dcterms:modified xsi:type="dcterms:W3CDTF">2020-06-12T19:20:00Z</dcterms:modified>
</cp:coreProperties>
</file>